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77777777" w:rsidR="00CE6FEA" w:rsidRPr="005A411B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75942EF3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 w:rsidRPr="005A411B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5AB731E4" w:rsidR="00CE6FEA" w:rsidRPr="00D95086" w:rsidRDefault="00195097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D30FC1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>
        <w:rPr>
          <w:rFonts w:asciiTheme="majorHAnsi" w:hAnsiTheme="majorHAnsi" w:cs="Arial"/>
          <w:b/>
          <w:i/>
          <w:sz w:val="20"/>
          <w:szCs w:val="20"/>
        </w:rPr>
        <w:t>0</w:t>
      </w:r>
      <w:r w:rsidR="004124FA">
        <w:rPr>
          <w:rFonts w:asciiTheme="majorHAnsi" w:hAnsiTheme="majorHAnsi" w:cs="Arial"/>
          <w:b/>
          <w:i/>
          <w:sz w:val="20"/>
          <w:szCs w:val="20"/>
        </w:rPr>
        <w:t>8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6A4D2B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33520ECE" w14:textId="4DC976E2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F46936">
        <w:rPr>
          <w:rFonts w:asciiTheme="majorHAnsi" w:hAnsiTheme="majorHAnsi" w:cs="Arial"/>
          <w:b/>
          <w:i/>
          <w:sz w:val="20"/>
          <w:szCs w:val="20"/>
          <w:u w:val="single"/>
        </w:rPr>
        <w:t>4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3D1A0370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D30FC1" w:rsidRP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620" w:dyaOrig="810" w14:anchorId="1260E9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0.75pt;height:30.4pt">
                                  <v:imagedata r:id="rId8" o:title=""/>
                                </v:shape>
                                <o:OLEObject Type="Embed" ProgID="Package" ShapeID="_x0000_i1026" DrawAspect="Content" ObjectID="_1753792176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3D1A0370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56551E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D30FC1" w:rsidRPr="0056551E">
                        <w:rPr>
                          <w:b/>
                          <w:color w:val="000000" w:themeColor="text1"/>
                          <w:lang w:val="es-MX"/>
                        </w:rPr>
                        <w:object w:dxaOrig="1620" w:dyaOrig="810" w14:anchorId="1260E961">
                          <v:shape id="_x0000_i1026" type="#_x0000_t75" style="width:60.75pt;height:30.4pt">
                            <v:imagedata r:id="rId8" o:title=""/>
                          </v:shape>
                          <o:OLEObject Type="Embed" ProgID="Package" ShapeID="_x0000_i1026" DrawAspect="Content" ObjectID="_1753792176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44E297BD" w:rsidR="00F46936" w:rsidRDefault="00F46936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6488F62C" w14:textId="77777777" w:rsidR="00F46936" w:rsidRPr="00F46936" w:rsidRDefault="00F46936" w:rsidP="00F46936"/>
    <w:p w14:paraId="6DA206DF" w14:textId="77777777" w:rsidR="00F46936" w:rsidRPr="00F46936" w:rsidRDefault="00F46936" w:rsidP="00F46936"/>
    <w:p w14:paraId="07C9CF26" w14:textId="77777777" w:rsidR="00F46936" w:rsidRPr="00F46936" w:rsidRDefault="00F46936" w:rsidP="00F46936"/>
    <w:p w14:paraId="3A60B8EE" w14:textId="77777777" w:rsidR="00F46936" w:rsidRPr="00F46936" w:rsidRDefault="00F46936" w:rsidP="00F46936"/>
    <w:p w14:paraId="330D9F2F" w14:textId="3D0259AC" w:rsidR="00F660D4" w:rsidRPr="00F46936" w:rsidRDefault="00F660D4" w:rsidP="00F46936">
      <w:pPr>
        <w:tabs>
          <w:tab w:val="left" w:pos="1920"/>
        </w:tabs>
      </w:pPr>
    </w:p>
    <w:sectPr w:rsidR="00F660D4" w:rsidRPr="00F46936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8ADF" w14:textId="77777777" w:rsidR="00E33FB7" w:rsidRDefault="00E33FB7" w:rsidP="00B37B4E">
      <w:pPr>
        <w:pStyle w:val="NormalWeb"/>
      </w:pPr>
      <w:r>
        <w:separator/>
      </w:r>
    </w:p>
  </w:endnote>
  <w:endnote w:type="continuationSeparator" w:id="0">
    <w:p w14:paraId="1C97A7F4" w14:textId="77777777" w:rsidR="00E33FB7" w:rsidRDefault="00E33FB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599E692B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559D" w14:textId="77777777" w:rsidR="00E33FB7" w:rsidRDefault="00E33FB7" w:rsidP="00B37B4E">
      <w:pPr>
        <w:pStyle w:val="NormalWeb"/>
      </w:pPr>
      <w:r>
        <w:separator/>
      </w:r>
    </w:p>
  </w:footnote>
  <w:footnote w:type="continuationSeparator" w:id="0">
    <w:p w14:paraId="68BAFAD1" w14:textId="77777777" w:rsidR="00E33FB7" w:rsidRDefault="00E33FB7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5097"/>
    <w:rsid w:val="00196C4A"/>
    <w:rsid w:val="00197DE6"/>
    <w:rsid w:val="001B2A31"/>
    <w:rsid w:val="001C0A72"/>
    <w:rsid w:val="001C1A53"/>
    <w:rsid w:val="001C2A25"/>
    <w:rsid w:val="001D0BEA"/>
    <w:rsid w:val="001E22B6"/>
    <w:rsid w:val="001E26FC"/>
    <w:rsid w:val="001E33A4"/>
    <w:rsid w:val="001F1B61"/>
    <w:rsid w:val="002011FD"/>
    <w:rsid w:val="0020278D"/>
    <w:rsid w:val="00202A02"/>
    <w:rsid w:val="00216C2E"/>
    <w:rsid w:val="00230086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36F1"/>
    <w:rsid w:val="00324423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124FA"/>
    <w:rsid w:val="00422CD0"/>
    <w:rsid w:val="00424330"/>
    <w:rsid w:val="0042708B"/>
    <w:rsid w:val="00432CDE"/>
    <w:rsid w:val="00436D1B"/>
    <w:rsid w:val="00443308"/>
    <w:rsid w:val="004434F2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D3D3F"/>
    <w:rsid w:val="004D5654"/>
    <w:rsid w:val="004E00F2"/>
    <w:rsid w:val="004F63F9"/>
    <w:rsid w:val="00520118"/>
    <w:rsid w:val="00541C1E"/>
    <w:rsid w:val="005655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303DA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52AA"/>
    <w:rsid w:val="008C7820"/>
    <w:rsid w:val="008D39AA"/>
    <w:rsid w:val="008D7A12"/>
    <w:rsid w:val="008E341E"/>
    <w:rsid w:val="008E658A"/>
    <w:rsid w:val="008F579C"/>
    <w:rsid w:val="009060AB"/>
    <w:rsid w:val="00927C63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395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1031"/>
    <w:rsid w:val="00D14586"/>
    <w:rsid w:val="00D30FC1"/>
    <w:rsid w:val="00D3148A"/>
    <w:rsid w:val="00D31A88"/>
    <w:rsid w:val="00D3356D"/>
    <w:rsid w:val="00D50440"/>
    <w:rsid w:val="00D539E1"/>
    <w:rsid w:val="00D6239D"/>
    <w:rsid w:val="00D707B2"/>
    <w:rsid w:val="00D751EC"/>
    <w:rsid w:val="00D76273"/>
    <w:rsid w:val="00D76A4C"/>
    <w:rsid w:val="00D77928"/>
    <w:rsid w:val="00D83222"/>
    <w:rsid w:val="00D90897"/>
    <w:rsid w:val="00D92DCB"/>
    <w:rsid w:val="00D95086"/>
    <w:rsid w:val="00DB7971"/>
    <w:rsid w:val="00DD57E6"/>
    <w:rsid w:val="00DE02C5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3FB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46936"/>
    <w:rsid w:val="00F46CCB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C7AC6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1CE5C-9F70-4734-AF50-E245363D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6</cp:revision>
  <cp:lastPrinted>2011-04-15T22:02:00Z</cp:lastPrinted>
  <dcterms:created xsi:type="dcterms:W3CDTF">2013-11-26T15:33:00Z</dcterms:created>
  <dcterms:modified xsi:type="dcterms:W3CDTF">2023-08-17T21:43:00Z</dcterms:modified>
</cp:coreProperties>
</file>